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й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52082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ssy.raitch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тео Стоянч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Рай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0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